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黄河河务移民管理局志</w:t>
      </w:r>
    </w:p>
    <w:p>
      <w:r>
        <w:t>作者：三门峡市黄河河&lt;font color=Red&gt;务&lt;/font&gt;移民管理局志编纂委员会编</w:t>
      </w:r>
    </w:p>
    <w:p>
      <w:r>
        <w:t>出版社：北京:方志出版社,2006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三门峡市黄河河务移民管理局志 评论地址：https://www.jiaokey.com/book/detail/1193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